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CB" w:rsidRPr="00644B62" w:rsidRDefault="008768CB" w:rsidP="001F28CB">
      <w:pPr>
        <w:tabs>
          <w:tab w:val="left" w:pos="7200"/>
        </w:tabs>
        <w:jc w:val="center"/>
        <w:rPr>
          <w:sz w:val="28"/>
          <w:szCs w:val="28"/>
        </w:rPr>
      </w:pPr>
      <w:r w:rsidRPr="00644B62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B" w:rsidRPr="00644B62" w:rsidRDefault="008768CB" w:rsidP="008768CB">
      <w:pPr>
        <w:jc w:val="center"/>
        <w:rPr>
          <w:sz w:val="28"/>
          <w:szCs w:val="28"/>
        </w:rPr>
      </w:pP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  <w:r w:rsidRPr="00644B62">
        <w:rPr>
          <w:b/>
          <w:bCs/>
          <w:sz w:val="28"/>
          <w:szCs w:val="28"/>
        </w:rPr>
        <w:t>АДМИНИСТРАЦИЯ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 xml:space="preserve">КРАСНОАРМЕЙСКОГО МУНИЦИПАЛЬНОГО РАЙОНА 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>САРАТОВСКОЙ ОБЛАСТИ</w:t>
      </w: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</w:p>
    <w:p w:rsidR="008768CB" w:rsidRPr="00644B62" w:rsidRDefault="008768CB" w:rsidP="008768CB">
      <w:pPr>
        <w:pStyle w:val="2"/>
        <w:rPr>
          <w:sz w:val="28"/>
          <w:szCs w:val="28"/>
        </w:rPr>
      </w:pPr>
      <w:r w:rsidRPr="00644B62">
        <w:rPr>
          <w:sz w:val="28"/>
          <w:szCs w:val="28"/>
        </w:rPr>
        <w:t xml:space="preserve">ПОСТАНОВЛЕНИЕ </w:t>
      </w:r>
    </w:p>
    <w:p w:rsidR="008768CB" w:rsidRPr="00644B62" w:rsidRDefault="008768CB" w:rsidP="008768CB">
      <w:pPr>
        <w:rPr>
          <w:sz w:val="28"/>
          <w:szCs w:val="28"/>
        </w:rPr>
      </w:pPr>
    </w:p>
    <w:tbl>
      <w:tblPr>
        <w:tblW w:w="5463" w:type="dxa"/>
        <w:tblLook w:val="0000"/>
      </w:tblPr>
      <w:tblGrid>
        <w:gridCol w:w="536"/>
        <w:gridCol w:w="2549"/>
        <w:gridCol w:w="578"/>
        <w:gridCol w:w="1800"/>
      </w:tblGrid>
      <w:tr w:rsidR="008768CB" w:rsidRPr="00644B62" w:rsidTr="009E31ED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549" w:type="dxa"/>
            <w:vMerge w:val="restart"/>
            <w:tcBorders>
              <w:bottom w:val="dotted" w:sz="4" w:space="0" w:color="auto"/>
            </w:tcBorders>
            <w:vAlign w:val="bottom"/>
          </w:tcPr>
          <w:p w:rsidR="008768CB" w:rsidRPr="00644B62" w:rsidRDefault="009E31ED" w:rsidP="0050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сентября </w:t>
            </w:r>
            <w:r w:rsidR="00203499">
              <w:rPr>
                <w:sz w:val="28"/>
                <w:szCs w:val="28"/>
              </w:rPr>
              <w:t>2019 г.</w:t>
            </w:r>
          </w:p>
        </w:tc>
        <w:tc>
          <w:tcPr>
            <w:tcW w:w="578" w:type="dxa"/>
            <w:vMerge w:val="restart"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8768CB" w:rsidRPr="00644B62" w:rsidRDefault="00203499" w:rsidP="003A4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</w:tr>
      <w:tr w:rsidR="008768CB" w:rsidRPr="00644B62" w:rsidTr="009E31ED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bottom w:val="dotted" w:sz="4" w:space="0" w:color="auto"/>
            </w:tcBorders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Merge/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8768CB" w:rsidRPr="00644B62" w:rsidRDefault="008768CB" w:rsidP="00507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CB" w:rsidRPr="009E31ED" w:rsidRDefault="00573778" w:rsidP="00573778">
      <w:pPr>
        <w:rPr>
          <w:bCs/>
          <w:sz w:val="22"/>
          <w:szCs w:val="22"/>
        </w:rPr>
      </w:pPr>
      <w:r w:rsidRPr="00644B62">
        <w:rPr>
          <w:bCs/>
          <w:sz w:val="28"/>
          <w:szCs w:val="28"/>
        </w:rPr>
        <w:t xml:space="preserve">                             </w:t>
      </w:r>
      <w:r w:rsidR="009E31ED">
        <w:rPr>
          <w:bCs/>
          <w:sz w:val="28"/>
          <w:szCs w:val="28"/>
        </w:rPr>
        <w:t xml:space="preserve">                       </w:t>
      </w:r>
      <w:r w:rsidRPr="00644B62">
        <w:rPr>
          <w:bCs/>
          <w:sz w:val="28"/>
          <w:szCs w:val="28"/>
        </w:rPr>
        <w:t xml:space="preserve"> </w:t>
      </w:r>
      <w:r w:rsidRPr="009E31ED">
        <w:rPr>
          <w:bCs/>
          <w:sz w:val="22"/>
          <w:szCs w:val="22"/>
        </w:rPr>
        <w:t>г</w:t>
      </w:r>
      <w:r w:rsidR="008768CB" w:rsidRPr="009E31ED">
        <w:rPr>
          <w:bCs/>
          <w:sz w:val="22"/>
          <w:szCs w:val="22"/>
        </w:rPr>
        <w:t>.</w:t>
      </w:r>
      <w:r w:rsidR="009E31ED">
        <w:rPr>
          <w:bCs/>
          <w:sz w:val="22"/>
          <w:szCs w:val="22"/>
        </w:rPr>
        <w:t xml:space="preserve"> </w:t>
      </w:r>
      <w:r w:rsidR="008768CB" w:rsidRPr="009E31ED">
        <w:rPr>
          <w:bCs/>
          <w:sz w:val="22"/>
          <w:szCs w:val="22"/>
        </w:rPr>
        <w:t>Красноармейск</w:t>
      </w:r>
    </w:p>
    <w:tbl>
      <w:tblPr>
        <w:tblpPr w:leftFromText="180" w:rightFromText="180" w:vertAnchor="text" w:horzAnchor="margin" w:tblpY="142"/>
        <w:tblW w:w="9606" w:type="dxa"/>
        <w:tblLook w:val="0000"/>
      </w:tblPr>
      <w:tblGrid>
        <w:gridCol w:w="9606"/>
      </w:tblGrid>
      <w:tr w:rsidR="008768CB" w:rsidRPr="00644B62" w:rsidTr="009E31ED">
        <w:trPr>
          <w:trHeight w:val="696"/>
        </w:trPr>
        <w:tc>
          <w:tcPr>
            <w:tcW w:w="9606" w:type="dxa"/>
          </w:tcPr>
          <w:p w:rsidR="008768CB" w:rsidRPr="00644B62" w:rsidRDefault="008768CB" w:rsidP="009E31ED">
            <w:pPr>
              <w:pStyle w:val="2"/>
              <w:ind w:right="3861"/>
              <w:jc w:val="both"/>
              <w:rPr>
                <w:b w:val="0"/>
                <w:sz w:val="28"/>
                <w:szCs w:val="28"/>
              </w:rPr>
            </w:pPr>
            <w:r w:rsidRPr="00644B62">
              <w:rPr>
                <w:b w:val="0"/>
                <w:sz w:val="28"/>
                <w:szCs w:val="28"/>
              </w:rPr>
              <w:t>Об актуализации сведений в</w:t>
            </w:r>
            <w:r w:rsidRPr="00644B62">
              <w:rPr>
                <w:sz w:val="28"/>
                <w:szCs w:val="28"/>
              </w:rPr>
              <w:t xml:space="preserve"> </w:t>
            </w:r>
            <w:r w:rsidRPr="00644B62">
              <w:rPr>
                <w:b w:val="0"/>
                <w:sz w:val="28"/>
                <w:szCs w:val="28"/>
              </w:rPr>
              <w:t xml:space="preserve">государственном адресном реестре федеральной информационной адресной системы об </w:t>
            </w:r>
            <w:proofErr w:type="spellStart"/>
            <w:r w:rsidRPr="00644B62">
              <w:rPr>
                <w:b w:val="0"/>
                <w:sz w:val="28"/>
                <w:szCs w:val="28"/>
              </w:rPr>
              <w:t>адресообразующих</w:t>
            </w:r>
            <w:proofErr w:type="spellEnd"/>
            <w:r w:rsidRPr="00644B62">
              <w:rPr>
                <w:b w:val="0"/>
                <w:sz w:val="28"/>
                <w:szCs w:val="28"/>
              </w:rPr>
              <w:t xml:space="preserve"> элементах, объектов адресации на территории Красноармейского муниципального района  </w:t>
            </w:r>
          </w:p>
          <w:p w:rsidR="008768CB" w:rsidRPr="00644B62" w:rsidRDefault="008768CB" w:rsidP="005070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ind w:firstLine="567"/>
        <w:jc w:val="both"/>
        <w:rPr>
          <w:sz w:val="28"/>
          <w:szCs w:val="28"/>
        </w:rPr>
      </w:pPr>
      <w:proofErr w:type="gramStart"/>
      <w:r w:rsidRPr="00644B62">
        <w:rPr>
          <w:sz w:val="28"/>
          <w:szCs w:val="28"/>
        </w:rPr>
        <w:t xml:space="preserve">В  соответствии с Федеральным законом от 06.10.2003 № 131-ФЗ «Об общих принципах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местного самоуправления в Российской Федерации», разделом </w:t>
      </w:r>
      <w:r w:rsidRPr="00644B62">
        <w:rPr>
          <w:sz w:val="28"/>
          <w:szCs w:val="28"/>
          <w:lang w:val="en-US"/>
        </w:rPr>
        <w:t>IV</w:t>
      </w:r>
      <w:r w:rsidRPr="00644B62">
        <w:rPr>
          <w:sz w:val="28"/>
          <w:szCs w:val="28"/>
        </w:rPr>
        <w:t xml:space="preserve"> постановления Правительства Российской Федерации от 22.05.2015 № 492 «О составе сведений об адресах, размещаемых в государственном адресном реестре</w:t>
      </w:r>
      <w:proofErr w:type="gramEnd"/>
      <w:r w:rsidRPr="00644B62">
        <w:rPr>
          <w:sz w:val="28"/>
          <w:szCs w:val="28"/>
        </w:rPr>
        <w:t xml:space="preserve">, </w:t>
      </w:r>
      <w:proofErr w:type="gramStart"/>
      <w:r w:rsidRPr="00644B62">
        <w:rPr>
          <w:sz w:val="28"/>
          <w:szCs w:val="28"/>
        </w:rPr>
        <w:t>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Красноарм</w:t>
      </w:r>
      <w:r w:rsidR="009E31ED">
        <w:rPr>
          <w:sz w:val="28"/>
          <w:szCs w:val="28"/>
        </w:rPr>
        <w:t>ейского муниципального района, а</w:t>
      </w:r>
      <w:r w:rsidRPr="00644B62">
        <w:rPr>
          <w:sz w:val="28"/>
          <w:szCs w:val="28"/>
        </w:rPr>
        <w:t xml:space="preserve">дминистрация Красноармейского муниципального района </w:t>
      </w:r>
      <w:r w:rsidR="009E31ED">
        <w:rPr>
          <w:sz w:val="28"/>
          <w:szCs w:val="28"/>
        </w:rPr>
        <w:t>ПОСТАНОВЛЯЕТ</w:t>
      </w:r>
      <w:r w:rsidRPr="00644B62">
        <w:rPr>
          <w:sz w:val="28"/>
          <w:szCs w:val="28"/>
        </w:rPr>
        <w:t>:</w:t>
      </w:r>
      <w:proofErr w:type="gramEnd"/>
    </w:p>
    <w:p w:rsidR="008768CB" w:rsidRPr="00644B62" w:rsidRDefault="008768CB" w:rsidP="008768CB">
      <w:pPr>
        <w:ind w:firstLine="567"/>
        <w:jc w:val="both"/>
        <w:rPr>
          <w:sz w:val="28"/>
          <w:szCs w:val="28"/>
        </w:rPr>
      </w:pPr>
      <w:r w:rsidRPr="00644B62">
        <w:rPr>
          <w:rStyle w:val="FontStyle16"/>
          <w:sz w:val="28"/>
          <w:szCs w:val="28"/>
        </w:rPr>
        <w:t xml:space="preserve"> 1. Управлению по строительству, ЖКХ и субсидиям (отдел по архитектуре, градостроительству) администрации Красноармейского муниципального района осуществить актуализацию сведений</w:t>
      </w:r>
      <w:r w:rsidRPr="00644B62">
        <w:rPr>
          <w:sz w:val="28"/>
          <w:szCs w:val="28"/>
        </w:rPr>
        <w:t xml:space="preserve"> об адресах </w:t>
      </w:r>
      <w:r w:rsidRPr="00644B62">
        <w:rPr>
          <w:rStyle w:val="FontStyle16"/>
          <w:sz w:val="28"/>
          <w:szCs w:val="28"/>
        </w:rPr>
        <w:t xml:space="preserve">в государственном адресном реестре федеральной информационной адресной системы об </w:t>
      </w:r>
      <w:proofErr w:type="spellStart"/>
      <w:r w:rsidRPr="00644B62">
        <w:rPr>
          <w:sz w:val="28"/>
          <w:szCs w:val="28"/>
        </w:rPr>
        <w:t>адресообразующих</w:t>
      </w:r>
      <w:proofErr w:type="spellEnd"/>
      <w:r w:rsidRPr="00644B62">
        <w:rPr>
          <w:sz w:val="28"/>
          <w:szCs w:val="28"/>
        </w:rPr>
        <w:t xml:space="preserve"> элементах, объектов адресации на территории городского поселения </w:t>
      </w:r>
      <w:proofErr w:type="gramStart"/>
      <w:r w:rsidRPr="00644B62">
        <w:rPr>
          <w:sz w:val="28"/>
          <w:szCs w:val="28"/>
        </w:rPr>
        <w:t>г</w:t>
      </w:r>
      <w:proofErr w:type="gramEnd"/>
      <w:r w:rsidRPr="00644B62">
        <w:rPr>
          <w:sz w:val="28"/>
          <w:szCs w:val="28"/>
        </w:rPr>
        <w:t>. Красноармейск Красноармейского муниципального района</w:t>
      </w:r>
      <w:r w:rsidRPr="00644B62">
        <w:rPr>
          <w:rStyle w:val="FontStyle16"/>
          <w:sz w:val="28"/>
          <w:szCs w:val="28"/>
        </w:rPr>
        <w:t>, полученных в процессе инвентаризации</w:t>
      </w:r>
      <w:r w:rsidRPr="00644B62">
        <w:rPr>
          <w:sz w:val="28"/>
          <w:szCs w:val="28"/>
        </w:rPr>
        <w:t>.</w:t>
      </w:r>
    </w:p>
    <w:p w:rsidR="008768CB" w:rsidRPr="00644B62" w:rsidRDefault="008768CB" w:rsidP="008768CB">
      <w:pPr>
        <w:ind w:firstLine="567"/>
        <w:jc w:val="both"/>
        <w:rPr>
          <w:sz w:val="28"/>
          <w:szCs w:val="28"/>
        </w:rPr>
      </w:pPr>
      <w:r w:rsidRPr="00644B62">
        <w:rPr>
          <w:sz w:val="28"/>
          <w:szCs w:val="28"/>
        </w:rPr>
        <w:lastRenderedPageBreak/>
        <w:tab/>
        <w:t xml:space="preserve">2. </w:t>
      </w:r>
      <w:r w:rsidR="009E31ED">
        <w:rPr>
          <w:sz w:val="28"/>
          <w:szCs w:val="28"/>
        </w:rPr>
        <w:t xml:space="preserve">    </w:t>
      </w:r>
      <w:r w:rsidRPr="00644B62">
        <w:rPr>
          <w:sz w:val="28"/>
          <w:szCs w:val="28"/>
        </w:rPr>
        <w:t>Считать присвоенными адреса объектов инвентаризации  согласно приложению.</w:t>
      </w:r>
    </w:p>
    <w:p w:rsidR="008768CB" w:rsidRPr="00644B62" w:rsidRDefault="008768CB" w:rsidP="008768CB">
      <w:pPr>
        <w:ind w:firstLine="567"/>
        <w:jc w:val="both"/>
        <w:rPr>
          <w:b/>
          <w:sz w:val="28"/>
          <w:szCs w:val="28"/>
        </w:rPr>
      </w:pPr>
      <w:r w:rsidRPr="00644B62">
        <w:rPr>
          <w:sz w:val="28"/>
          <w:szCs w:val="28"/>
        </w:rPr>
        <w:tab/>
        <w:t>3. Организационно-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 - телекоммуникационной сети «Интернет» (</w:t>
      </w:r>
      <w:proofErr w:type="spellStart"/>
      <w:r w:rsidRPr="00644B62">
        <w:rPr>
          <w:sz w:val="28"/>
          <w:szCs w:val="28"/>
          <w:lang w:val="en-US"/>
        </w:rPr>
        <w:t>krasnoarmeysk</w:t>
      </w:r>
      <w:proofErr w:type="spellEnd"/>
      <w:r w:rsidRPr="00644B62">
        <w:rPr>
          <w:sz w:val="28"/>
          <w:szCs w:val="28"/>
        </w:rPr>
        <w:t>64.</w:t>
      </w:r>
      <w:proofErr w:type="spellStart"/>
      <w:r w:rsidRPr="00644B62">
        <w:rPr>
          <w:sz w:val="28"/>
          <w:szCs w:val="28"/>
          <w:lang w:val="en-US"/>
        </w:rPr>
        <w:t>ru</w:t>
      </w:r>
      <w:proofErr w:type="spellEnd"/>
      <w:r w:rsidRPr="00644B62">
        <w:rPr>
          <w:sz w:val="28"/>
          <w:szCs w:val="28"/>
        </w:rPr>
        <w:t>).</w:t>
      </w:r>
    </w:p>
    <w:p w:rsidR="008768CB" w:rsidRPr="00644B62" w:rsidRDefault="009E31ED" w:rsidP="008768CB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768CB" w:rsidRPr="00644B6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     </w:t>
      </w:r>
      <w:proofErr w:type="gramStart"/>
      <w:r w:rsidR="008768CB" w:rsidRPr="00644B62">
        <w:rPr>
          <w:sz w:val="28"/>
          <w:szCs w:val="28"/>
        </w:rPr>
        <w:t>Контроль  за</w:t>
      </w:r>
      <w:proofErr w:type="gramEnd"/>
      <w:r w:rsidR="008768CB" w:rsidRPr="00644B62">
        <w:rPr>
          <w:b/>
          <w:sz w:val="28"/>
          <w:szCs w:val="28"/>
        </w:rPr>
        <w:t xml:space="preserve"> </w:t>
      </w:r>
      <w:r w:rsidR="008768CB" w:rsidRPr="00644B62">
        <w:rPr>
          <w:rStyle w:val="af9"/>
          <w:b w:val="0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</w:t>
      </w: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8768CB" w:rsidRPr="00644B62" w:rsidRDefault="008768CB" w:rsidP="008768CB">
      <w:pPr>
        <w:rPr>
          <w:sz w:val="28"/>
          <w:szCs w:val="28"/>
        </w:rPr>
      </w:pPr>
    </w:p>
    <w:p w:rsidR="009E31ED" w:rsidRDefault="009E31ED" w:rsidP="008768CB">
      <w:pPr>
        <w:ind w:right="-1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лавы </w:t>
      </w:r>
    </w:p>
    <w:p w:rsidR="008768CB" w:rsidRPr="00644B62" w:rsidRDefault="009E31ED" w:rsidP="008768CB">
      <w:pPr>
        <w:ind w:right="-108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8768CB" w:rsidRPr="00644B62">
        <w:rPr>
          <w:bCs/>
          <w:sz w:val="28"/>
          <w:szCs w:val="28"/>
        </w:rPr>
        <w:t xml:space="preserve"> </w:t>
      </w:r>
      <w:proofErr w:type="gramStart"/>
      <w:r w:rsidR="008768CB" w:rsidRPr="00644B62">
        <w:rPr>
          <w:bCs/>
          <w:sz w:val="28"/>
          <w:szCs w:val="28"/>
        </w:rPr>
        <w:t>Красноармейского</w:t>
      </w:r>
      <w:proofErr w:type="gramEnd"/>
    </w:p>
    <w:p w:rsidR="008768CB" w:rsidRPr="00644B62" w:rsidRDefault="008768CB" w:rsidP="008768CB">
      <w:pPr>
        <w:ind w:right="-108"/>
        <w:rPr>
          <w:bCs/>
          <w:sz w:val="28"/>
          <w:szCs w:val="28"/>
        </w:rPr>
      </w:pPr>
      <w:r w:rsidRPr="00644B62">
        <w:rPr>
          <w:bCs/>
          <w:sz w:val="28"/>
          <w:szCs w:val="28"/>
        </w:rPr>
        <w:t xml:space="preserve">муниципального района                                  </w:t>
      </w:r>
      <w:r w:rsidR="009E31ED">
        <w:rPr>
          <w:bCs/>
          <w:sz w:val="28"/>
          <w:szCs w:val="28"/>
        </w:rPr>
        <w:t xml:space="preserve">                             А.И. Зотов</w:t>
      </w:r>
    </w:p>
    <w:p w:rsidR="008768CB" w:rsidRPr="00644B62" w:rsidRDefault="008768CB" w:rsidP="008768CB">
      <w:pPr>
        <w:tabs>
          <w:tab w:val="left" w:pos="1875"/>
        </w:tabs>
        <w:ind w:firstLine="426"/>
        <w:rPr>
          <w:sz w:val="28"/>
          <w:szCs w:val="28"/>
        </w:rPr>
      </w:pPr>
    </w:p>
    <w:p w:rsidR="008768CB" w:rsidRPr="00644B62" w:rsidRDefault="008768CB" w:rsidP="008768CB">
      <w:pPr>
        <w:ind w:firstLine="567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ind w:left="426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ind w:left="426"/>
        <w:jc w:val="both"/>
        <w:rPr>
          <w:b/>
          <w:bCs/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</w:pPr>
    </w:p>
    <w:p w:rsidR="008768CB" w:rsidRPr="00644B62" w:rsidRDefault="008768CB" w:rsidP="009E31ED">
      <w:pPr>
        <w:spacing w:line="180" w:lineRule="auto"/>
        <w:rPr>
          <w:sz w:val="28"/>
          <w:szCs w:val="28"/>
        </w:rPr>
      </w:pPr>
    </w:p>
    <w:p w:rsidR="008768CB" w:rsidRPr="00644B62" w:rsidRDefault="008768CB" w:rsidP="008768CB">
      <w:pPr>
        <w:spacing w:line="180" w:lineRule="auto"/>
        <w:ind w:firstLine="567"/>
        <w:jc w:val="right"/>
        <w:rPr>
          <w:sz w:val="28"/>
          <w:szCs w:val="28"/>
        </w:rPr>
        <w:sectPr w:rsidR="008768CB" w:rsidRPr="00644B62" w:rsidSect="009E31E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1165" w:type="dxa"/>
        <w:tblLook w:val="04A0"/>
      </w:tblPr>
      <w:tblGrid>
        <w:gridCol w:w="6204"/>
        <w:gridCol w:w="4961"/>
      </w:tblGrid>
      <w:tr w:rsidR="008768CB" w:rsidRPr="00644B62" w:rsidTr="001A2F6A">
        <w:trPr>
          <w:trHeight w:val="1318"/>
        </w:trPr>
        <w:tc>
          <w:tcPr>
            <w:tcW w:w="6204" w:type="dxa"/>
          </w:tcPr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</w:t>
            </w:r>
          </w:p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8768CB" w:rsidRPr="00644B62" w:rsidRDefault="008768CB" w:rsidP="001A2F6A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</w:tcPr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Приложение  к постановлению </w:t>
            </w:r>
          </w:p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администрации </w:t>
            </w:r>
            <w:proofErr w:type="gramStart"/>
            <w:r w:rsidRPr="00644B62">
              <w:rPr>
                <w:rStyle w:val="FontStyle16"/>
                <w:sz w:val="28"/>
                <w:szCs w:val="28"/>
              </w:rPr>
              <w:t>Красноармейского</w:t>
            </w:r>
            <w:proofErr w:type="gramEnd"/>
          </w:p>
          <w:p w:rsidR="008768CB" w:rsidRPr="00644B62" w:rsidRDefault="008768CB" w:rsidP="005070DE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муниципального района </w:t>
            </w:r>
          </w:p>
          <w:p w:rsidR="008768CB" w:rsidRPr="00644B62" w:rsidRDefault="008768CB" w:rsidP="009E31ED">
            <w:pPr>
              <w:pStyle w:val="Style12"/>
              <w:ind w:firstLine="33"/>
              <w:rPr>
                <w:rStyle w:val="FontStyle16"/>
                <w:sz w:val="28"/>
                <w:szCs w:val="28"/>
              </w:rPr>
            </w:pPr>
            <w:r w:rsidRPr="00644B62">
              <w:rPr>
                <w:rStyle w:val="FontStyle16"/>
                <w:sz w:val="28"/>
                <w:szCs w:val="28"/>
              </w:rPr>
              <w:t xml:space="preserve">от </w:t>
            </w:r>
            <w:r w:rsidR="009E31ED">
              <w:rPr>
                <w:rStyle w:val="FontStyle16"/>
                <w:sz w:val="28"/>
                <w:szCs w:val="28"/>
              </w:rPr>
              <w:t xml:space="preserve">17 сентября </w:t>
            </w:r>
            <w:r w:rsidR="00FB04F4" w:rsidRPr="00644B62">
              <w:rPr>
                <w:rStyle w:val="FontStyle16"/>
                <w:sz w:val="28"/>
                <w:szCs w:val="28"/>
              </w:rPr>
              <w:t>2019 г.</w:t>
            </w:r>
            <w:r w:rsidR="009E31ED">
              <w:rPr>
                <w:rStyle w:val="FontStyle16"/>
                <w:sz w:val="28"/>
                <w:szCs w:val="28"/>
              </w:rPr>
              <w:t xml:space="preserve"> </w:t>
            </w:r>
            <w:r w:rsidRPr="00644B62">
              <w:rPr>
                <w:rStyle w:val="FontStyle16"/>
                <w:sz w:val="28"/>
                <w:szCs w:val="28"/>
              </w:rPr>
              <w:t xml:space="preserve">№ </w:t>
            </w:r>
            <w:r w:rsidR="00203499">
              <w:rPr>
                <w:rStyle w:val="FontStyle16"/>
                <w:sz w:val="28"/>
                <w:szCs w:val="28"/>
              </w:rPr>
              <w:t>719</w:t>
            </w:r>
          </w:p>
        </w:tc>
      </w:tr>
    </w:tbl>
    <w:p w:rsidR="0020098F" w:rsidRDefault="0020098F" w:rsidP="008768CB">
      <w:pPr>
        <w:pStyle w:val="Style12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</w:p>
    <w:p w:rsidR="001A2F6A" w:rsidRPr="00644B62" w:rsidRDefault="001A2F6A" w:rsidP="008768CB">
      <w:pPr>
        <w:pStyle w:val="Style12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644B62">
        <w:rPr>
          <w:rStyle w:val="FontStyle16"/>
          <w:sz w:val="28"/>
          <w:szCs w:val="28"/>
        </w:rPr>
        <w:t xml:space="preserve">Список </w:t>
      </w:r>
    </w:p>
    <w:p w:rsidR="00E343A1" w:rsidRDefault="00E343A1" w:rsidP="00E343A1">
      <w:pPr>
        <w:pStyle w:val="Style12"/>
        <w:widowControl/>
        <w:spacing w:line="240" w:lineRule="auto"/>
        <w:ind w:firstLine="0"/>
        <w:jc w:val="center"/>
        <w:rPr>
          <w:spacing w:val="-1"/>
          <w:sz w:val="28"/>
          <w:szCs w:val="28"/>
        </w:rPr>
      </w:pPr>
      <w:r w:rsidRPr="00795F6E">
        <w:rPr>
          <w:sz w:val="28"/>
          <w:szCs w:val="28"/>
        </w:rPr>
        <w:t xml:space="preserve">реквизитов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</w:t>
      </w:r>
      <w:r w:rsidRPr="00795F6E">
        <w:rPr>
          <w:sz w:val="28"/>
          <w:szCs w:val="28"/>
        </w:rPr>
        <w:t>элементов</w:t>
      </w:r>
      <w:r>
        <w:rPr>
          <w:sz w:val="28"/>
          <w:szCs w:val="28"/>
        </w:rPr>
        <w:t>,</w:t>
      </w:r>
      <w:r w:rsidRPr="00795F6E">
        <w:rPr>
          <w:sz w:val="28"/>
          <w:szCs w:val="28"/>
        </w:rPr>
        <w:t xml:space="preserve"> </w:t>
      </w:r>
      <w:r w:rsidRPr="00DD2B1E">
        <w:rPr>
          <w:spacing w:val="-1"/>
          <w:sz w:val="28"/>
          <w:szCs w:val="28"/>
        </w:rPr>
        <w:t xml:space="preserve">сведения о которых подлежат </w:t>
      </w:r>
      <w:r>
        <w:rPr>
          <w:spacing w:val="-1"/>
          <w:sz w:val="28"/>
          <w:szCs w:val="28"/>
        </w:rPr>
        <w:t>внесению в</w:t>
      </w:r>
      <w:r w:rsidRPr="00DD2B1E">
        <w:rPr>
          <w:spacing w:val="-1"/>
          <w:sz w:val="28"/>
          <w:szCs w:val="28"/>
        </w:rPr>
        <w:t xml:space="preserve"> ГАР ФИАС</w:t>
      </w:r>
      <w:r>
        <w:rPr>
          <w:spacing w:val="-1"/>
          <w:sz w:val="28"/>
          <w:szCs w:val="28"/>
        </w:rPr>
        <w:t xml:space="preserve">: </w:t>
      </w:r>
      <w:r w:rsidRPr="00795F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ая Федерация</w:t>
      </w:r>
      <w:r w:rsidR="00FF75CC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DD2B1E">
        <w:rPr>
          <w:spacing w:val="-1"/>
          <w:sz w:val="28"/>
          <w:szCs w:val="28"/>
        </w:rPr>
        <w:t>Саратовск</w:t>
      </w:r>
      <w:r>
        <w:rPr>
          <w:spacing w:val="-1"/>
          <w:sz w:val="28"/>
          <w:szCs w:val="28"/>
        </w:rPr>
        <w:t>ая</w:t>
      </w:r>
      <w:r w:rsidRPr="00DD2B1E">
        <w:rPr>
          <w:spacing w:val="-1"/>
          <w:sz w:val="28"/>
          <w:szCs w:val="28"/>
        </w:rPr>
        <w:t xml:space="preserve"> област</w:t>
      </w:r>
      <w:r>
        <w:rPr>
          <w:spacing w:val="-1"/>
          <w:sz w:val="28"/>
          <w:szCs w:val="28"/>
        </w:rPr>
        <w:t xml:space="preserve">ь, </w:t>
      </w:r>
      <w:r w:rsidRPr="00DD2B1E">
        <w:rPr>
          <w:spacing w:val="-1"/>
          <w:sz w:val="28"/>
          <w:szCs w:val="28"/>
        </w:rPr>
        <w:t>Красноармейск</w:t>
      </w:r>
      <w:r>
        <w:rPr>
          <w:spacing w:val="-1"/>
          <w:sz w:val="28"/>
          <w:szCs w:val="28"/>
        </w:rPr>
        <w:t>ий</w:t>
      </w:r>
      <w:r w:rsidRPr="00DD2B1E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ый</w:t>
      </w:r>
      <w:r w:rsidRPr="00DD2B1E">
        <w:rPr>
          <w:spacing w:val="-1"/>
          <w:sz w:val="28"/>
          <w:szCs w:val="28"/>
        </w:rPr>
        <w:t xml:space="preserve"> район</w:t>
      </w:r>
      <w:r>
        <w:rPr>
          <w:spacing w:val="-1"/>
          <w:sz w:val="28"/>
          <w:szCs w:val="28"/>
        </w:rPr>
        <w:t>,</w:t>
      </w:r>
      <w:r w:rsidRPr="00795F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е поселение город Красноармейск</w:t>
      </w:r>
      <w:r w:rsidRPr="00DD2B1E">
        <w:rPr>
          <w:spacing w:val="-1"/>
          <w:sz w:val="28"/>
          <w:szCs w:val="28"/>
        </w:rPr>
        <w:t xml:space="preserve">, </w:t>
      </w:r>
    </w:p>
    <w:p w:rsidR="008768CB" w:rsidRPr="00644B62" w:rsidRDefault="008768CB" w:rsidP="008768CB">
      <w:pPr>
        <w:rPr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09"/>
        <w:gridCol w:w="2837"/>
        <w:gridCol w:w="1628"/>
        <w:gridCol w:w="1065"/>
        <w:gridCol w:w="2268"/>
      </w:tblGrid>
      <w:tr w:rsidR="001A2F6A" w:rsidRPr="00644B62" w:rsidTr="00377B2F">
        <w:trPr>
          <w:trHeight w:val="1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6A" w:rsidRPr="00644B62" w:rsidRDefault="001A2F6A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4B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4B62">
              <w:rPr>
                <w:sz w:val="28"/>
                <w:szCs w:val="28"/>
              </w:rPr>
              <w:t>/</w:t>
            </w:r>
            <w:proofErr w:type="spellStart"/>
            <w:r w:rsidRPr="00644B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6A" w:rsidRPr="00644B62" w:rsidRDefault="001A2F6A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6A" w:rsidRPr="00644B62" w:rsidRDefault="001A2F6A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6A" w:rsidRPr="00644B62" w:rsidRDefault="001A2F6A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Тип элемента улично-дорожной се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6A" w:rsidRPr="00644B62" w:rsidRDefault="006D3FBA" w:rsidP="006D3FBA">
            <w:pPr>
              <w:ind w:left="-143" w:right="-108"/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Н</w:t>
            </w:r>
            <w:r w:rsidR="001A2F6A" w:rsidRPr="00644B62">
              <w:rPr>
                <w:sz w:val="28"/>
                <w:szCs w:val="28"/>
              </w:rPr>
              <w:t xml:space="preserve">омер </w:t>
            </w:r>
            <w:r w:rsidR="001A2F6A" w:rsidRPr="001F28CB">
              <w:t>земельного</w:t>
            </w:r>
            <w:r w:rsidR="001A2F6A" w:rsidRPr="00644B62">
              <w:rPr>
                <w:sz w:val="28"/>
                <w:szCs w:val="28"/>
              </w:rPr>
              <w:t xml:space="preserve"> участ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6A" w:rsidRPr="00644B62" w:rsidRDefault="001A2F6A" w:rsidP="000A5DE0">
            <w:pPr>
              <w:ind w:right="-108"/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D1468B" w:rsidRPr="00644B62" w:rsidTr="00377B2F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68B" w:rsidRPr="00644B62" w:rsidRDefault="005949A4" w:rsidP="005949A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68B" w:rsidRPr="00644B62" w:rsidRDefault="005949A4" w:rsidP="00287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8B" w:rsidRPr="00644B62" w:rsidRDefault="005949A4" w:rsidP="00287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64:11</w:t>
            </w:r>
          </w:p>
        </w:tc>
      </w:tr>
      <w:tr w:rsidR="00D1468B" w:rsidRPr="00644B62" w:rsidTr="00377B2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68B" w:rsidRPr="00644B62" w:rsidRDefault="0059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8B" w:rsidRPr="00644B62" w:rsidRDefault="00D1468B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68B" w:rsidRPr="00644B62" w:rsidRDefault="0059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8B" w:rsidRPr="00644B62" w:rsidRDefault="005949A4" w:rsidP="00C628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05:7</w:t>
            </w:r>
          </w:p>
        </w:tc>
      </w:tr>
      <w:tr w:rsidR="00801150" w:rsidRPr="00644B62" w:rsidTr="00377B2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8731B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 w:rsidP="00D8731B">
            <w:pPr>
              <w:ind w:left="-1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 </w:t>
            </w:r>
            <w:proofErr w:type="spellStart"/>
            <w:r>
              <w:rPr>
                <w:sz w:val="28"/>
                <w:szCs w:val="28"/>
              </w:rPr>
              <w:t>В.Т.Смольянинова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8731B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 w:rsidP="00D87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644B62" w:rsidRDefault="00801150" w:rsidP="00D87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05:3</w:t>
            </w:r>
          </w:p>
        </w:tc>
      </w:tr>
      <w:tr w:rsidR="00801150" w:rsidRPr="00644B62" w:rsidTr="00377B2F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86F68">
            <w:pPr>
              <w:ind w:right="-1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644B6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хма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644B62" w:rsidRDefault="00801150" w:rsidP="00964BD7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16:030811:128</w:t>
            </w:r>
          </w:p>
        </w:tc>
      </w:tr>
      <w:tr w:rsidR="00801150" w:rsidRPr="00644B62" w:rsidTr="00377B2F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19:23</w:t>
            </w:r>
          </w:p>
        </w:tc>
      </w:tr>
      <w:tr w:rsidR="00801150" w:rsidRPr="00644B62" w:rsidTr="00377B2F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9D347B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644B62" w:rsidRDefault="00801150" w:rsidP="008F1E7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33:6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9D347B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BE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19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8C3E03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CB40F7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аулино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336F3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16:160213:3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336F32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77643A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8C3E03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E67B80">
            <w:pPr>
              <w:ind w:left="-3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Default="00801150" w:rsidP="00336F3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40109:74</w:t>
            </w:r>
          </w:p>
        </w:tc>
      </w:tr>
      <w:tr w:rsidR="00801150" w:rsidRPr="00644B62" w:rsidTr="00D75D5C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8C3E03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77643A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ациональ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AD27FB">
            <w:pPr>
              <w:ind w:left="-3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45B31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40107:2</w:t>
            </w:r>
          </w:p>
        </w:tc>
      </w:tr>
      <w:tr w:rsidR="00801150" w:rsidRPr="00644B62" w:rsidTr="00377B2F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15:3</w:t>
            </w:r>
          </w:p>
        </w:tc>
      </w:tr>
      <w:tr w:rsidR="00801150" w:rsidRPr="00644B62" w:rsidTr="00377B2F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30116:3</w:t>
            </w:r>
          </w:p>
        </w:tc>
      </w:tr>
      <w:tr w:rsidR="00801150" w:rsidRPr="00644B62" w:rsidTr="00377B2F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30111:9</w:t>
            </w:r>
          </w:p>
        </w:tc>
      </w:tr>
      <w:tr w:rsidR="00801150" w:rsidRPr="00644B62" w:rsidTr="00377B2F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AD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09:7</w:t>
            </w:r>
          </w:p>
        </w:tc>
      </w:tr>
      <w:tr w:rsidR="00801150" w:rsidRPr="00644B62" w:rsidTr="00377B2F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35:22</w:t>
            </w:r>
          </w:p>
        </w:tc>
      </w:tr>
      <w:tr w:rsidR="00801150" w:rsidRPr="00644B62" w:rsidTr="00377B2F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474160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F9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10:19</w:t>
            </w:r>
          </w:p>
        </w:tc>
      </w:tr>
      <w:tr w:rsidR="00801150" w:rsidRPr="00644B62" w:rsidTr="00377B2F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17:18</w:t>
            </w:r>
          </w:p>
        </w:tc>
      </w:tr>
      <w:tr w:rsidR="00801150" w:rsidRPr="00644B62" w:rsidTr="00377B2F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мельницк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30126:8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5070DE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30177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40109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D75D5C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54: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D75D5C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70:1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F9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72: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72:1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44:39</w:t>
            </w:r>
          </w:p>
        </w:tc>
      </w:tr>
      <w:tr w:rsidR="00801150" w:rsidRPr="00644B62" w:rsidTr="00D75D5C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6468AA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рдо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Default="00801150" w:rsidP="0064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6468A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16:060617:16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05:2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24:5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6468A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62:13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377B2F" w:rsidRDefault="0080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CA55A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20119:3</w:t>
            </w:r>
          </w:p>
        </w:tc>
      </w:tr>
      <w:tr w:rsidR="00801150" w:rsidRPr="00644B62" w:rsidTr="00D75D5C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 w:rsidP="00D75D5C">
            <w:pPr>
              <w:ind w:left="-1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 </w:t>
            </w:r>
            <w:proofErr w:type="spellStart"/>
            <w:r>
              <w:rPr>
                <w:sz w:val="28"/>
                <w:szCs w:val="28"/>
              </w:rPr>
              <w:t>В.Т.Смольянинова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644B62" w:rsidRDefault="00801150" w:rsidP="00D7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644B62" w:rsidRDefault="00801150" w:rsidP="000C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10123: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377B2F" w:rsidRDefault="00801150" w:rsidP="008C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1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1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3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7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1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3:1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3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0:2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4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3:3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1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9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7:1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3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0: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4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3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8: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8:3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1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9: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8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9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3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7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8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38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9:1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9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5:1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4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 w:rsidP="0047416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2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8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2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22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4:8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14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2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7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4:1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7:24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8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2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25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1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5:23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20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23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8: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0:1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5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3:35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4: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9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17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7:5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103D9D">
            <w:pPr>
              <w:ind w:right="-109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77869" w:rsidRDefault="00801150">
            <w:pPr>
              <w:rPr>
                <w:sz w:val="28"/>
                <w:szCs w:val="28"/>
              </w:rPr>
            </w:pPr>
            <w:r w:rsidRPr="006778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8:4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5:2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18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10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4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20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7:4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6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8:30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8:32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7:23</w:t>
            </w:r>
          </w:p>
        </w:tc>
      </w:tr>
      <w:tr w:rsidR="0037572A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Pr="00644B62" w:rsidRDefault="0037572A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09185A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A" w:rsidRDefault="0037572A">
            <w:r w:rsidRPr="00F06ED3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A" w:rsidRPr="004D0870" w:rsidRDefault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5:2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4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10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1:1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3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9:19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1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7: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8:1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6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4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7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1:2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5:2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1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1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0:2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09:14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1:7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7:13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0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0:2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4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0:1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6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4:5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0:28</w:t>
            </w:r>
          </w:p>
        </w:tc>
      </w:tr>
      <w:tr w:rsidR="00801150" w:rsidRPr="00644B62" w:rsidTr="00377B2F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9F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 w:rsidP="0037572A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1:8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6B0BF1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804669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16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19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8:4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19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40:35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20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3:9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6:1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32:9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10113:24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4:22</w:t>
            </w:r>
          </w:p>
        </w:tc>
      </w:tr>
      <w:tr w:rsidR="00801150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Pr="00644B62" w:rsidRDefault="00801150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4C5749">
              <w:rPr>
                <w:sz w:val="28"/>
                <w:szCs w:val="28"/>
              </w:rPr>
              <w:t>Захаро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0" w:rsidRDefault="00801150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0" w:rsidRPr="004D0870" w:rsidRDefault="00801150">
            <w:pPr>
              <w:rPr>
                <w:sz w:val="28"/>
                <w:szCs w:val="28"/>
              </w:rPr>
            </w:pPr>
            <w:r w:rsidRPr="004D0870">
              <w:rPr>
                <w:sz w:val="28"/>
                <w:szCs w:val="28"/>
              </w:rPr>
              <w:t>64:43:020127:3</w:t>
            </w:r>
          </w:p>
        </w:tc>
      </w:tr>
      <w:tr w:rsidR="00D75993" w:rsidRPr="00644B62" w:rsidTr="004D0870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3" w:rsidRDefault="00D75993" w:rsidP="0027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3" w:rsidRDefault="00D75993" w:rsidP="00DC5E66">
            <w:r w:rsidRPr="00ED0089">
              <w:rPr>
                <w:sz w:val="28"/>
                <w:szCs w:val="28"/>
              </w:rPr>
              <w:t>г. Красноармейс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3" w:rsidRDefault="00D75993" w:rsidP="00DC5E66">
            <w:r>
              <w:rPr>
                <w:sz w:val="28"/>
                <w:szCs w:val="28"/>
              </w:rPr>
              <w:t>Профсоюз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3" w:rsidRDefault="00D75993" w:rsidP="00DC5E66">
            <w:r w:rsidRPr="005D5548">
              <w:rPr>
                <w:sz w:val="28"/>
                <w:szCs w:val="28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993" w:rsidRPr="004D0870" w:rsidRDefault="00D7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993" w:rsidRPr="004D0870" w:rsidRDefault="00D7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:43:040102:82</w:t>
            </w:r>
          </w:p>
        </w:tc>
      </w:tr>
    </w:tbl>
    <w:p w:rsidR="00D93E7F" w:rsidRPr="00644B62" w:rsidRDefault="00D93E7F" w:rsidP="004D0870">
      <w:pPr>
        <w:rPr>
          <w:sz w:val="28"/>
          <w:szCs w:val="28"/>
        </w:rPr>
      </w:pPr>
    </w:p>
    <w:sectPr w:rsidR="00D93E7F" w:rsidRPr="00644B62" w:rsidSect="0079783C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17"/>
  </w:num>
  <w:num w:numId="16">
    <w:abstractNumId w:val="27"/>
  </w:num>
  <w:num w:numId="17">
    <w:abstractNumId w:val="11"/>
  </w:num>
  <w:num w:numId="18">
    <w:abstractNumId w:val="23"/>
  </w:num>
  <w:num w:numId="19">
    <w:abstractNumId w:val="2"/>
  </w:num>
  <w:num w:numId="20">
    <w:abstractNumId w:val="28"/>
  </w:num>
  <w:num w:numId="21">
    <w:abstractNumId w:val="1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8CB"/>
    <w:rsid w:val="00030517"/>
    <w:rsid w:val="000357E9"/>
    <w:rsid w:val="00045D59"/>
    <w:rsid w:val="0005318E"/>
    <w:rsid w:val="00080AF1"/>
    <w:rsid w:val="0008435A"/>
    <w:rsid w:val="000A5DE0"/>
    <w:rsid w:val="000C30D9"/>
    <w:rsid w:val="000E2AFB"/>
    <w:rsid w:val="000E3267"/>
    <w:rsid w:val="00103D9D"/>
    <w:rsid w:val="00141280"/>
    <w:rsid w:val="00143A4A"/>
    <w:rsid w:val="00181419"/>
    <w:rsid w:val="00183561"/>
    <w:rsid w:val="001A2F6A"/>
    <w:rsid w:val="001B106C"/>
    <w:rsid w:val="001C59FE"/>
    <w:rsid w:val="001D3813"/>
    <w:rsid w:val="001F28CB"/>
    <w:rsid w:val="001F58AC"/>
    <w:rsid w:val="0020098F"/>
    <w:rsid w:val="00203499"/>
    <w:rsid w:val="00215D8F"/>
    <w:rsid w:val="002215A2"/>
    <w:rsid w:val="00267F2F"/>
    <w:rsid w:val="002731C4"/>
    <w:rsid w:val="0028423A"/>
    <w:rsid w:val="002876A9"/>
    <w:rsid w:val="002B39C9"/>
    <w:rsid w:val="002C2B91"/>
    <w:rsid w:val="002C78C3"/>
    <w:rsid w:val="002D3997"/>
    <w:rsid w:val="002F460B"/>
    <w:rsid w:val="00324B87"/>
    <w:rsid w:val="00336F32"/>
    <w:rsid w:val="00337EA4"/>
    <w:rsid w:val="00340856"/>
    <w:rsid w:val="00362534"/>
    <w:rsid w:val="003735FA"/>
    <w:rsid w:val="0037572A"/>
    <w:rsid w:val="00377B2F"/>
    <w:rsid w:val="003844F4"/>
    <w:rsid w:val="00391C95"/>
    <w:rsid w:val="003A0570"/>
    <w:rsid w:val="003A418C"/>
    <w:rsid w:val="003D3611"/>
    <w:rsid w:val="003D69B6"/>
    <w:rsid w:val="003E712C"/>
    <w:rsid w:val="004174C0"/>
    <w:rsid w:val="00420A38"/>
    <w:rsid w:val="00450460"/>
    <w:rsid w:val="0045652F"/>
    <w:rsid w:val="00474160"/>
    <w:rsid w:val="00485101"/>
    <w:rsid w:val="004B0BE2"/>
    <w:rsid w:val="004D0870"/>
    <w:rsid w:val="004E302F"/>
    <w:rsid w:val="004E353E"/>
    <w:rsid w:val="004F4497"/>
    <w:rsid w:val="004F7558"/>
    <w:rsid w:val="005070DE"/>
    <w:rsid w:val="00513382"/>
    <w:rsid w:val="00536622"/>
    <w:rsid w:val="005464A7"/>
    <w:rsid w:val="005529D4"/>
    <w:rsid w:val="00555D22"/>
    <w:rsid w:val="0056626B"/>
    <w:rsid w:val="00573778"/>
    <w:rsid w:val="0059296F"/>
    <w:rsid w:val="005949A4"/>
    <w:rsid w:val="005B3B79"/>
    <w:rsid w:val="00644B62"/>
    <w:rsid w:val="006468AA"/>
    <w:rsid w:val="00677869"/>
    <w:rsid w:val="0068735D"/>
    <w:rsid w:val="00694CF1"/>
    <w:rsid w:val="006D3FBA"/>
    <w:rsid w:val="006E3261"/>
    <w:rsid w:val="006E4EE8"/>
    <w:rsid w:val="006E62DF"/>
    <w:rsid w:val="007440B9"/>
    <w:rsid w:val="00752BEB"/>
    <w:rsid w:val="00753EB3"/>
    <w:rsid w:val="0077643A"/>
    <w:rsid w:val="00777C0D"/>
    <w:rsid w:val="00790234"/>
    <w:rsid w:val="0079783C"/>
    <w:rsid w:val="007B22BC"/>
    <w:rsid w:val="007B33DB"/>
    <w:rsid w:val="007E3FB5"/>
    <w:rsid w:val="007E5447"/>
    <w:rsid w:val="00801150"/>
    <w:rsid w:val="00802AE9"/>
    <w:rsid w:val="008221A3"/>
    <w:rsid w:val="0082421C"/>
    <w:rsid w:val="0083273E"/>
    <w:rsid w:val="00846752"/>
    <w:rsid w:val="00861BDF"/>
    <w:rsid w:val="008768CB"/>
    <w:rsid w:val="00877752"/>
    <w:rsid w:val="008A299C"/>
    <w:rsid w:val="008C3E03"/>
    <w:rsid w:val="008E66A0"/>
    <w:rsid w:val="008F1E74"/>
    <w:rsid w:val="00900F21"/>
    <w:rsid w:val="00901366"/>
    <w:rsid w:val="009160FB"/>
    <w:rsid w:val="0091759C"/>
    <w:rsid w:val="00917ED3"/>
    <w:rsid w:val="00944FA8"/>
    <w:rsid w:val="00964BD7"/>
    <w:rsid w:val="00976A7E"/>
    <w:rsid w:val="0098385C"/>
    <w:rsid w:val="00993A7D"/>
    <w:rsid w:val="00994766"/>
    <w:rsid w:val="009B1476"/>
    <w:rsid w:val="009D07EF"/>
    <w:rsid w:val="009E31ED"/>
    <w:rsid w:val="009E5A2C"/>
    <w:rsid w:val="009F2001"/>
    <w:rsid w:val="009F4A3C"/>
    <w:rsid w:val="00A05718"/>
    <w:rsid w:val="00A16B3A"/>
    <w:rsid w:val="00A4485C"/>
    <w:rsid w:val="00A502DD"/>
    <w:rsid w:val="00A54EEB"/>
    <w:rsid w:val="00A94936"/>
    <w:rsid w:val="00AB0590"/>
    <w:rsid w:val="00AB0A67"/>
    <w:rsid w:val="00AC7607"/>
    <w:rsid w:val="00AD27FB"/>
    <w:rsid w:val="00AD7640"/>
    <w:rsid w:val="00B03F43"/>
    <w:rsid w:val="00B64743"/>
    <w:rsid w:val="00B87D1F"/>
    <w:rsid w:val="00BA0BE4"/>
    <w:rsid w:val="00BA63EE"/>
    <w:rsid w:val="00BC3659"/>
    <w:rsid w:val="00BD2229"/>
    <w:rsid w:val="00BD6CC5"/>
    <w:rsid w:val="00BE203F"/>
    <w:rsid w:val="00C13258"/>
    <w:rsid w:val="00C15157"/>
    <w:rsid w:val="00C23B91"/>
    <w:rsid w:val="00C27051"/>
    <w:rsid w:val="00C30E10"/>
    <w:rsid w:val="00C45B31"/>
    <w:rsid w:val="00C628BC"/>
    <w:rsid w:val="00C64A61"/>
    <w:rsid w:val="00CA0FC0"/>
    <w:rsid w:val="00CA63E0"/>
    <w:rsid w:val="00CA78EF"/>
    <w:rsid w:val="00CB40F7"/>
    <w:rsid w:val="00D02A8C"/>
    <w:rsid w:val="00D1468B"/>
    <w:rsid w:val="00D3323D"/>
    <w:rsid w:val="00D33809"/>
    <w:rsid w:val="00D51052"/>
    <w:rsid w:val="00D710ED"/>
    <w:rsid w:val="00D712E4"/>
    <w:rsid w:val="00D75599"/>
    <w:rsid w:val="00D75993"/>
    <w:rsid w:val="00D75D5C"/>
    <w:rsid w:val="00D86F68"/>
    <w:rsid w:val="00D90965"/>
    <w:rsid w:val="00D93E7F"/>
    <w:rsid w:val="00DA2657"/>
    <w:rsid w:val="00DC415B"/>
    <w:rsid w:val="00DC453E"/>
    <w:rsid w:val="00DE4B4E"/>
    <w:rsid w:val="00E02085"/>
    <w:rsid w:val="00E1613E"/>
    <w:rsid w:val="00E343A1"/>
    <w:rsid w:val="00E67B80"/>
    <w:rsid w:val="00E9656C"/>
    <w:rsid w:val="00EC3CCB"/>
    <w:rsid w:val="00F34993"/>
    <w:rsid w:val="00F549D9"/>
    <w:rsid w:val="00F608C3"/>
    <w:rsid w:val="00F81B9A"/>
    <w:rsid w:val="00F97F45"/>
    <w:rsid w:val="00FA3526"/>
    <w:rsid w:val="00FB04F4"/>
    <w:rsid w:val="00FC48BE"/>
    <w:rsid w:val="00FC71B6"/>
    <w:rsid w:val="00FD5615"/>
    <w:rsid w:val="00FD6323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768C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768CB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768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6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68C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68C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8768C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768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8768CB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7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 с отступом1"/>
    <w:basedOn w:val="a"/>
    <w:rsid w:val="008768CB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768C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87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68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68C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8768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768C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8768C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8768CB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68CB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western">
    <w:name w:val="western"/>
    <w:basedOn w:val="a"/>
    <w:rsid w:val="008768CB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8768CB"/>
    <w:rPr>
      <w:sz w:val="24"/>
      <w:szCs w:val="24"/>
    </w:rPr>
  </w:style>
  <w:style w:type="paragraph" w:styleId="a9">
    <w:name w:val="header"/>
    <w:basedOn w:val="a"/>
    <w:link w:val="a8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link w:val="a9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68CB"/>
    <w:rPr>
      <w:sz w:val="24"/>
      <w:szCs w:val="24"/>
    </w:rPr>
  </w:style>
  <w:style w:type="paragraph" w:styleId="ab">
    <w:name w:val="footer"/>
    <w:basedOn w:val="a"/>
    <w:link w:val="aa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b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8768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68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8768CB"/>
    <w:pPr>
      <w:ind w:left="-851" w:right="-908"/>
    </w:pPr>
    <w:rPr>
      <w:szCs w:val="20"/>
    </w:rPr>
  </w:style>
  <w:style w:type="paragraph" w:styleId="af">
    <w:name w:val="Normal (Web)"/>
    <w:basedOn w:val="a"/>
    <w:rsid w:val="008768CB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6">
    <w:name w:val="Заголовок 1 Галя"/>
    <w:basedOn w:val="a"/>
    <w:rsid w:val="008768C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uiPriority w:val="99"/>
    <w:rsid w:val="00876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68CB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8768CB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Indent 2"/>
    <w:basedOn w:val="a"/>
    <w:link w:val="23"/>
    <w:rsid w:val="008768C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768CB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8768CB"/>
  </w:style>
  <w:style w:type="character" w:customStyle="1" w:styleId="af3">
    <w:name w:val="Гипертекстовая ссылка"/>
    <w:basedOn w:val="a0"/>
    <w:rsid w:val="008768CB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8768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8768CB"/>
    <w:pPr>
      <w:spacing w:after="120"/>
    </w:pPr>
  </w:style>
  <w:style w:type="character" w:customStyle="1" w:styleId="af6">
    <w:name w:val="Основной текст Знак"/>
    <w:basedOn w:val="a0"/>
    <w:link w:val="af5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68C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8768CB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8768CB"/>
    <w:rPr>
      <w:b/>
      <w:bCs/>
    </w:rPr>
  </w:style>
  <w:style w:type="paragraph" w:customStyle="1" w:styleId="Heading">
    <w:name w:val="Heading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3">
    <w:name w:val="Style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768C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8768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8CB"/>
  </w:style>
  <w:style w:type="character" w:customStyle="1" w:styleId="FontStyle16">
    <w:name w:val="Font Style16"/>
    <w:basedOn w:val="a0"/>
    <w:rsid w:val="008768CB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Основной текст + Полужирный"/>
    <w:basedOn w:val="a0"/>
    <w:rsid w:val="008768CB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Style12">
    <w:name w:val="Style12"/>
    <w:basedOn w:val="a"/>
    <w:rsid w:val="008768CB"/>
    <w:pPr>
      <w:widowControl w:val="0"/>
      <w:autoSpaceDE w:val="0"/>
      <w:autoSpaceDN w:val="0"/>
      <w:adjustRightInd w:val="0"/>
      <w:spacing w:line="283" w:lineRule="exact"/>
      <w:ind w:firstLine="77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1A7D-2B9E-4D0C-ABF5-DE3C337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19</cp:revision>
  <cp:lastPrinted>2019-09-17T13:18:00Z</cp:lastPrinted>
  <dcterms:created xsi:type="dcterms:W3CDTF">2019-09-17T09:02:00Z</dcterms:created>
  <dcterms:modified xsi:type="dcterms:W3CDTF">2019-09-23T10:17:00Z</dcterms:modified>
</cp:coreProperties>
</file>